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00" w:rsidRPr="00F16D51" w:rsidRDefault="008B6900" w:rsidP="008B690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16D51">
        <w:rPr>
          <w:b/>
          <w:color w:val="000000"/>
          <w:sz w:val="28"/>
          <w:szCs w:val="28"/>
        </w:rPr>
        <w:t>СВЕДЕНИЯ</w:t>
      </w:r>
    </w:p>
    <w:p w:rsidR="00860916" w:rsidRDefault="008B6900" w:rsidP="008609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</w:t>
      </w:r>
      <w:r w:rsidR="008609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ущественного характера</w:t>
      </w:r>
      <w:r w:rsidR="00860916">
        <w:rPr>
          <w:color w:val="000000"/>
          <w:sz w:val="28"/>
          <w:szCs w:val="28"/>
        </w:rPr>
        <w:t xml:space="preserve"> лиц, </w:t>
      </w:r>
    </w:p>
    <w:p w:rsidR="00860916" w:rsidRDefault="00860916" w:rsidP="008609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щающих муниципальные должности, а также их супруги (супруга) и несовершеннолетних детей</w:t>
      </w:r>
      <w:r w:rsidR="008B6900">
        <w:rPr>
          <w:color w:val="000000"/>
          <w:sz w:val="28"/>
          <w:szCs w:val="28"/>
        </w:rPr>
        <w:t xml:space="preserve"> </w:t>
      </w:r>
    </w:p>
    <w:p w:rsidR="008B6900" w:rsidRDefault="008B6900" w:rsidP="008609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ериод</w:t>
      </w:r>
      <w:r w:rsidR="00860916">
        <w:rPr>
          <w:color w:val="000000"/>
          <w:sz w:val="28"/>
          <w:szCs w:val="28"/>
        </w:rPr>
        <w:t xml:space="preserve"> с 1 января </w:t>
      </w:r>
      <w:r>
        <w:rPr>
          <w:color w:val="000000"/>
          <w:sz w:val="28"/>
          <w:szCs w:val="28"/>
        </w:rPr>
        <w:t>по 31 декабря 201</w:t>
      </w:r>
      <w:r w:rsidR="008A44E1">
        <w:rPr>
          <w:color w:val="000000"/>
          <w:sz w:val="28"/>
          <w:szCs w:val="28"/>
        </w:rPr>
        <w:t>7</w:t>
      </w:r>
      <w:r w:rsidR="00860916">
        <w:rPr>
          <w:color w:val="000000"/>
          <w:sz w:val="28"/>
          <w:szCs w:val="28"/>
        </w:rPr>
        <w:t xml:space="preserve"> года, размещаемые на официальном сайте органов местного самоуправления города Трехгорного</w:t>
      </w:r>
    </w:p>
    <w:p w:rsidR="008B6900" w:rsidRDefault="008B6900" w:rsidP="008B690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379" w:type="dxa"/>
        <w:tblInd w:w="-20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418"/>
        <w:gridCol w:w="142"/>
        <w:gridCol w:w="161"/>
        <w:gridCol w:w="264"/>
        <w:gridCol w:w="996"/>
        <w:gridCol w:w="1556"/>
        <w:gridCol w:w="1559"/>
        <w:gridCol w:w="992"/>
        <w:gridCol w:w="1276"/>
        <w:gridCol w:w="1276"/>
        <w:gridCol w:w="850"/>
        <w:gridCol w:w="1134"/>
        <w:gridCol w:w="1417"/>
        <w:gridCol w:w="1418"/>
        <w:gridCol w:w="920"/>
      </w:tblGrid>
      <w:tr w:rsidR="008B6900" w:rsidTr="004C021A">
        <w:tc>
          <w:tcPr>
            <w:tcW w:w="1418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и инициалы лица,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чьи сведения размещаются</w:t>
            </w:r>
          </w:p>
        </w:tc>
        <w:tc>
          <w:tcPr>
            <w:tcW w:w="1563" w:type="dxa"/>
            <w:gridSpan w:val="4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538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недвижимости, находящиеся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Pr="0046155F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155F">
              <w:rPr>
                <w:color w:val="000000"/>
                <w:sz w:val="22"/>
                <w:szCs w:val="22"/>
              </w:rPr>
              <w:t>Транспортные средства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155F">
              <w:rPr>
                <w:color w:val="000000"/>
                <w:sz w:val="22"/>
                <w:szCs w:val="22"/>
              </w:rPr>
              <w:t>(вид, марка</w:t>
            </w:r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797656">
              <w:rPr>
                <w:color w:val="000000"/>
                <w:sz w:val="20"/>
                <w:szCs w:val="20"/>
              </w:rPr>
              <w:t>-ванный</w:t>
            </w:r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8B6900" w:rsidTr="004C021A">
        <w:tc>
          <w:tcPr>
            <w:tcW w:w="1418" w:type="dxa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5AA8" w:rsidRPr="00AF1309" w:rsidTr="004C021A">
        <w:tc>
          <w:tcPr>
            <w:tcW w:w="1418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3D5AA8" w:rsidRPr="00934EA0" w:rsidRDefault="003D5AA8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34EA0">
              <w:rPr>
                <w:b/>
              </w:rPr>
              <w:t xml:space="preserve">Сычев </w:t>
            </w:r>
          </w:p>
          <w:p w:rsidR="003D5AA8" w:rsidRPr="00AA4A94" w:rsidRDefault="003D5AA8" w:rsidP="00F16D51">
            <w:pPr>
              <w:autoSpaceDE w:val="0"/>
              <w:autoSpaceDN w:val="0"/>
              <w:adjustRightInd w:val="0"/>
              <w:ind w:left="-57" w:right="-57"/>
            </w:pPr>
            <w:r w:rsidRPr="00934EA0">
              <w:rPr>
                <w:b/>
              </w:rPr>
              <w:t>Евгений Леонидович</w:t>
            </w:r>
          </w:p>
        </w:tc>
        <w:tc>
          <w:tcPr>
            <w:tcW w:w="1563" w:type="dxa"/>
            <w:gridSpan w:val="4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Глава города,</w:t>
            </w:r>
          </w:p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Председатель Собрания депутатов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9540E">
            <w:pPr>
              <w:autoSpaceDE w:val="0"/>
              <w:autoSpaceDN w:val="0"/>
              <w:adjustRightInd w:val="0"/>
              <w:ind w:left="-57" w:right="-57"/>
            </w:pPr>
            <w:r>
              <w:t>483,2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 w:rsidRPr="006F1A48"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 w:rsidRPr="006F1A48">
              <w:t>77,6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4A062E" w:rsidRDefault="00475050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Автомобиль </w:t>
            </w:r>
            <w:proofErr w:type="spellStart"/>
            <w:r w:rsidR="003D5AA8">
              <w:t>Киа</w:t>
            </w:r>
            <w:proofErr w:type="spellEnd"/>
            <w:r w:rsidR="003D5AA8">
              <w:t xml:space="preserve"> </w:t>
            </w:r>
            <w:proofErr w:type="spellStart"/>
            <w:r w:rsidR="003D5AA8">
              <w:t>Соренто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F8700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283042,68</w:t>
            </w:r>
          </w:p>
          <w:p w:rsidR="003D5AA8" w:rsidRPr="00AA4A94" w:rsidRDefault="003D5AA8" w:rsidP="00F8700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D5AA8" w:rsidRPr="00AF1309" w:rsidTr="004C021A"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6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B6F75" w:rsidP="003B6F75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3D5AA8">
              <w:t>бщая долевая 2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4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D5AA8" w:rsidRPr="00AF1309" w:rsidTr="004C021A"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6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F8700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4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D5AA8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38762E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а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A062E">
            <w:pPr>
              <w:autoSpaceDE w:val="0"/>
              <w:autoSpaceDN w:val="0"/>
              <w:adjustRightInd w:val="0"/>
              <w:ind w:left="-57" w:right="-57"/>
            </w:pPr>
            <w:r w:rsidRPr="004A062E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3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 w:rsidRPr="004A062E"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 w:rsidRPr="006F1A48"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 w:rsidRPr="006F1A48">
              <w:t>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E9704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666468,58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D5AA8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4A062E" w:rsidRDefault="003D5AA8" w:rsidP="004A062E">
            <w:pPr>
              <w:autoSpaceDE w:val="0"/>
              <w:autoSpaceDN w:val="0"/>
              <w:adjustRightInd w:val="0"/>
              <w:ind w:left="-57" w:right="-57"/>
            </w:pPr>
            <w:r w:rsidRPr="004A062E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3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4A062E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 w:rsidRPr="00641A56"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4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D5AA8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B6F75" w:rsidP="006E1C93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3D5AA8">
              <w:t>бщая долевая 1/12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4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8762E" w:rsidRPr="00AF1309" w:rsidTr="004C021A">
        <w:trPr>
          <w:trHeight w:val="1109"/>
        </w:trPr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Default="0038762E" w:rsidP="0038762E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Default="003B6F75" w:rsidP="006E1C93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38762E">
              <w:t>бщая долевая 1/12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4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483,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8762E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7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565FF9" w:rsidRPr="00AF1309" w:rsidTr="004C021A">
        <w:tc>
          <w:tcPr>
            <w:tcW w:w="1560" w:type="dxa"/>
            <w:gridSpan w:val="2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565FF9" w:rsidRPr="00934EA0" w:rsidRDefault="00565FF9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34EA0">
              <w:rPr>
                <w:b/>
              </w:rPr>
              <w:t>Рассказов Андрей Дмитриевич</w:t>
            </w:r>
          </w:p>
        </w:tc>
        <w:tc>
          <w:tcPr>
            <w:tcW w:w="1421" w:type="dxa"/>
            <w:gridSpan w:val="3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Заместитель главы города</w:t>
            </w:r>
            <w:r w:rsidR="0038762E">
              <w:t>,</w:t>
            </w:r>
          </w:p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Заместитель председателя Собрания депутатов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641A56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612A91">
            <w:pPr>
              <w:autoSpaceDE w:val="0"/>
              <w:autoSpaceDN w:val="0"/>
              <w:adjustRightInd w:val="0"/>
              <w:ind w:left="-57" w:right="-57"/>
            </w:pPr>
            <w:r>
              <w:t>1012,9</w:t>
            </w:r>
            <w:r w:rsidR="00612A91">
              <w:t>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 w:rsidRPr="00641A56"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B332B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475050" w:rsidP="008E25F0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</w:t>
            </w:r>
            <w:r w:rsidR="00565FF9">
              <w:t>Ниссан</w:t>
            </w:r>
            <w:proofErr w:type="spellEnd"/>
            <w:r w:rsidR="00565FF9">
              <w:t xml:space="preserve"> </w:t>
            </w:r>
            <w:proofErr w:type="spellStart"/>
            <w:r w:rsidR="00565FF9">
              <w:t>Кашкай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2D59A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206036,32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565FF9" w:rsidRPr="00AF1309" w:rsidTr="004C021A">
        <w:tc>
          <w:tcPr>
            <w:tcW w:w="156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2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641A56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>
              <w:t>1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641A56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8E25F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C4684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565FF9" w:rsidRPr="00AF1309" w:rsidTr="004C021A">
        <w:tc>
          <w:tcPr>
            <w:tcW w:w="156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2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>
              <w:t>Жилое строение без права регистрации проживания, расположенное на садовом земельном участ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641A56">
            <w:pPr>
              <w:autoSpaceDE w:val="0"/>
              <w:autoSpaceDN w:val="0"/>
              <w:adjustRightInd w:val="0"/>
              <w:ind w:left="-57" w:right="-57"/>
            </w:pPr>
            <w:r w:rsidRPr="00641A56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>
              <w:t>30</w:t>
            </w:r>
            <w:r w:rsidR="00612A91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 w:rsidRPr="00641A56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565FF9" w:rsidRPr="00AF1309" w:rsidTr="004C021A">
        <w:tc>
          <w:tcPr>
            <w:tcW w:w="156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2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Гараж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641A56">
            <w:pPr>
              <w:autoSpaceDE w:val="0"/>
              <w:autoSpaceDN w:val="0"/>
              <w:adjustRightInd w:val="0"/>
              <w:ind w:left="-57" w:right="-57"/>
            </w:pPr>
            <w:r w:rsidRPr="00641A56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>
              <w:t>1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 w:rsidRPr="00641A56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565FF9" w:rsidRPr="00AF1309" w:rsidTr="004C021A">
        <w:tc>
          <w:tcPr>
            <w:tcW w:w="156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2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3B6F75" w:rsidP="006E1C93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565FF9">
              <w:t xml:space="preserve">бщая совмест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>
              <w:t>6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</w:pPr>
            <w:r w:rsidRPr="00641A56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F9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5FF9" w:rsidRPr="00AA4A94" w:rsidRDefault="00565FF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8762E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874681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 xml:space="preserve">Супруга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B6F75" w:rsidP="006E1C93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38762E">
              <w:t xml:space="preserve">бщая совмест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6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 w:rsidRPr="00641A56"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58457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82376,7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rPr>
          <w:trHeight w:val="1286"/>
        </w:trPr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49540E" w:rsidRPr="00934EA0" w:rsidRDefault="0049540E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934EA0">
              <w:rPr>
                <w:b/>
              </w:rPr>
              <w:t>Айткалиев</w:t>
            </w:r>
            <w:proofErr w:type="spellEnd"/>
            <w:r w:rsidRPr="00934EA0">
              <w:rPr>
                <w:b/>
              </w:rPr>
              <w:t xml:space="preserve"> </w:t>
            </w:r>
            <w:proofErr w:type="spellStart"/>
            <w:r w:rsidRPr="00934EA0">
              <w:rPr>
                <w:b/>
              </w:rPr>
              <w:t>Кумар</w:t>
            </w:r>
            <w:proofErr w:type="spellEnd"/>
            <w:r w:rsidRPr="00934EA0">
              <w:rPr>
                <w:b/>
              </w:rPr>
              <w:t xml:space="preserve"> </w:t>
            </w:r>
            <w:proofErr w:type="spellStart"/>
            <w:r w:rsidRPr="00934EA0">
              <w:rPr>
                <w:b/>
              </w:rPr>
              <w:t>Темер-Болатович</w:t>
            </w:r>
            <w:proofErr w:type="spellEnd"/>
          </w:p>
        </w:tc>
        <w:tc>
          <w:tcPr>
            <w:tcW w:w="12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B7537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r>
              <w:t>435,8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EE5A5A" w:rsidRDefault="0049540E" w:rsidP="00EE5A5A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10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661C55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proofErr w:type="spellStart"/>
            <w:r>
              <w:t>Мотовездеход</w:t>
            </w:r>
            <w:proofErr w:type="spellEnd"/>
            <w:r>
              <w:t xml:space="preserve"> </w:t>
            </w:r>
            <w:r>
              <w:rPr>
                <w:lang w:val="en-US"/>
              </w:rPr>
              <w:t>YAMAHA YEM450FMAN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62673437,77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rPr>
          <w:trHeight w:val="720"/>
        </w:trPr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B7537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EE5A5A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Маломерное судно </w:t>
            </w:r>
            <w:r>
              <w:rPr>
                <w:lang w:val="en-US"/>
              </w:rPr>
              <w:t>Solar</w:t>
            </w:r>
            <w:r w:rsidRPr="00EE5A5A">
              <w:t xml:space="preserve"> </w:t>
            </w:r>
            <w:r>
              <w:rPr>
                <w:lang w:val="en-US"/>
              </w:rPr>
              <w:t>P</w:t>
            </w:r>
            <w:r w:rsidRPr="00EE5A5A">
              <w:t xml:space="preserve"> 10-50 </w:t>
            </w:r>
            <w:r>
              <w:t>ЧЯ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rPr>
          <w:trHeight w:val="276"/>
        </w:trPr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74,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rPr>
          <w:trHeight w:val="617"/>
        </w:trPr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Снегоболотоход</w:t>
            </w:r>
            <w:proofErr w:type="spellEnd"/>
            <w:r>
              <w:t xml:space="preserve"> </w:t>
            </w:r>
            <w:r>
              <w:rPr>
                <w:lang w:val="en-US"/>
              </w:rPr>
              <w:t>YAMAHA YXR 700F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7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EE5A5A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EE5A5A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6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7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6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4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6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>4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6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661C55">
            <w:pPr>
              <w:autoSpaceDE w:val="0"/>
              <w:autoSpaceDN w:val="0"/>
              <w:adjustRightInd w:val="0"/>
              <w:ind w:left="-57" w:right="-57"/>
            </w:pPr>
            <w:r>
              <w:t>4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661C55">
            <w:pPr>
              <w:autoSpaceDE w:val="0"/>
              <w:autoSpaceDN w:val="0"/>
              <w:adjustRightInd w:val="0"/>
              <w:ind w:left="-57" w:right="-57"/>
            </w:pPr>
            <w:r>
              <w:t>4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5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3B6F75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6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661C55">
            <w:pPr>
              <w:autoSpaceDE w:val="0"/>
              <w:autoSpaceDN w:val="0"/>
              <w:adjustRightInd w:val="0"/>
              <w:ind w:left="-57" w:right="-57"/>
            </w:pPr>
            <w:r>
              <w:t>4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661C55">
            <w:pPr>
              <w:autoSpaceDE w:val="0"/>
              <w:autoSpaceDN w:val="0"/>
              <w:adjustRightInd w:val="0"/>
              <w:ind w:left="-57" w:right="-57"/>
            </w:pPr>
            <w:r>
              <w:t>4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D57A21">
            <w:pPr>
              <w:autoSpaceDE w:val="0"/>
              <w:autoSpaceDN w:val="0"/>
              <w:adjustRightInd w:val="0"/>
              <w:ind w:left="-57" w:right="-57"/>
            </w:pPr>
            <w:r>
              <w:t>5</w:t>
            </w:r>
            <w:r w:rsidR="00D57A21">
              <w:t>6</w:t>
            </w:r>
            <w:r>
              <w:t>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661C5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Гараж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5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Нежилое поме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10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proofErr w:type="gramStart"/>
            <w:r>
              <w:t>Нежилое</w:t>
            </w:r>
            <w:proofErr w:type="gramEnd"/>
            <w:r>
              <w:t xml:space="preserve"> помещение-производственный корпус УМ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184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proofErr w:type="gramStart"/>
            <w:r>
              <w:t>Нежилое</w:t>
            </w:r>
            <w:proofErr w:type="gramEnd"/>
            <w:r>
              <w:t xml:space="preserve"> помещение-административно-бытовой корпус </w:t>
            </w:r>
            <w:proofErr w:type="spellStart"/>
            <w:r>
              <w:t>УМиАТ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129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Нежилое помещение-проходная УМ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Теплая стоянка УАТ (модуль 48х48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49540E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>232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жилое </w:t>
            </w:r>
            <w:r>
              <w:lastRenderedPageBreak/>
              <w:t>поме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и</w:t>
            </w:r>
            <w:r w:rsidR="0049540E">
              <w:t>ндивидуальн</w:t>
            </w:r>
            <w:r w:rsidR="0049540E">
              <w:lastRenderedPageBreak/>
              <w:t xml:space="preserve">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1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Pr="00F1506D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49540E" w:rsidRPr="00AA4A94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661C55" w:rsidRPr="00934EA0" w:rsidRDefault="00661C55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34EA0">
              <w:rPr>
                <w:b/>
              </w:rPr>
              <w:lastRenderedPageBreak/>
              <w:t xml:space="preserve">Антонов Евгений Владимирович 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641A56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56,9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 w:rsidRPr="00485E51"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F1506D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475050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Фольксваген</w:t>
            </w:r>
            <w:proofErr w:type="spellEnd"/>
            <w:r>
              <w:t xml:space="preserve"> Гольф</w:t>
            </w:r>
            <w:r w:rsidR="00661C55">
              <w:t xml:space="preserve"> </w:t>
            </w:r>
          </w:p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99142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707828,11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641A56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7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F1506D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AA4A94" w:rsidRDefault="00475050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</w:t>
            </w:r>
            <w:r w:rsidR="00661C55">
              <w:t>Фольксваген</w:t>
            </w:r>
            <w:proofErr w:type="spellEnd"/>
            <w:r w:rsidR="00661C55">
              <w:t xml:space="preserve"> Пассат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234832" w:rsidP="00403FE4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661C55">
              <w:t>бщая долевая (1/10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9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F1506D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Гараж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1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F1506D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25844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874681">
            <w:pPr>
              <w:autoSpaceDE w:val="0"/>
              <w:autoSpaceDN w:val="0"/>
              <w:adjustRightInd w:val="0"/>
              <w:ind w:left="-57" w:right="-57"/>
            </w:pPr>
            <w:r>
              <w:t>Супруга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5E2234" w:rsidP="001435B3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C25844">
              <w:t>бщая долевая (99/100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96,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Pr="00F1506D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Pr="00AA4A9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6720,00</w:t>
            </w: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5844" w:rsidRPr="00AA4A9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25844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85E5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Pr="00485E51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Pr="00485E51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Гараж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5844" w:rsidRPr="00AA4A9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25844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Pr="00F1506D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5844" w:rsidRPr="00AA4A9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25844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Pr="00F1506D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9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5844" w:rsidRPr="00AA4A9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25844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Pr="00F1506D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5844" w:rsidRPr="00AA4A9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25844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Pr="00F1506D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9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C25844" w:rsidRPr="00AA4A9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661C55" w:rsidRPr="00934EA0" w:rsidRDefault="00661C55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34EA0">
              <w:rPr>
                <w:b/>
              </w:rPr>
              <w:t>Белобров</w:t>
            </w:r>
          </w:p>
          <w:p w:rsidR="00661C55" w:rsidRDefault="00661C55" w:rsidP="00F16D51">
            <w:pPr>
              <w:autoSpaceDE w:val="0"/>
              <w:autoSpaceDN w:val="0"/>
              <w:adjustRightInd w:val="0"/>
              <w:ind w:left="-57" w:right="-57"/>
            </w:pPr>
            <w:r w:rsidRPr="00934EA0">
              <w:rPr>
                <w:b/>
              </w:rPr>
              <w:t>Владислав Владимирович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Квартира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5E2234" w:rsidP="00641A56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661C55">
              <w:t>бщая долевая (1/5)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95,6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6F1A48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AA4A94" w:rsidRDefault="00475050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</w:t>
            </w:r>
            <w:r w:rsidR="00661C55">
              <w:t>Фольксваген</w:t>
            </w:r>
            <w:proofErr w:type="spellEnd"/>
            <w:r w:rsidR="00661C55">
              <w:t xml:space="preserve"> </w:t>
            </w:r>
            <w:proofErr w:type="spellStart"/>
            <w:r w:rsidR="00661C55">
              <w:t>Туарэг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768980,86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5E2234" w:rsidP="00641A56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661C55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1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6F1A48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25844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874681">
            <w:pPr>
              <w:autoSpaceDE w:val="0"/>
              <w:autoSpaceDN w:val="0"/>
              <w:adjustRightInd w:val="0"/>
              <w:ind w:left="-57" w:right="-57"/>
            </w:pPr>
            <w:r>
              <w:t>Супруг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5E2234" w:rsidP="00641A56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C25844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3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Pr="006F1A48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15972,77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5844" w:rsidRPr="00AA4A9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25844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5E2234" w:rsidP="00641A56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C25844">
              <w:t xml:space="preserve">бщая долевая </w:t>
            </w:r>
            <w:r w:rsidR="00C25844">
              <w:lastRenderedPageBreak/>
              <w:t>(1/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9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Pr="006F1A48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5844" w:rsidRPr="00AA4A9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25844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874681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5E2234" w:rsidP="00403FE4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C25844">
              <w:t>бщая долевая (1/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9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Pr="006F1A48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5844" w:rsidRPr="00AA4A9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25844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5E2234" w:rsidP="00403FE4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C25844">
              <w:t>бщая долевая (1/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9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Pr="006F1A48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C25844" w:rsidRPr="00AA4A9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661C55" w:rsidRPr="00934EA0" w:rsidRDefault="00661C55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34EA0">
              <w:rPr>
                <w:b/>
              </w:rPr>
              <w:t>Бобков</w:t>
            </w:r>
          </w:p>
          <w:p w:rsidR="00661C55" w:rsidRDefault="00661C55" w:rsidP="00F16D51">
            <w:pPr>
              <w:autoSpaceDE w:val="0"/>
              <w:autoSpaceDN w:val="0"/>
              <w:adjustRightInd w:val="0"/>
              <w:ind w:left="-57" w:right="-57"/>
            </w:pPr>
            <w:r w:rsidRPr="00934EA0">
              <w:rPr>
                <w:b/>
              </w:rPr>
              <w:t>Василий Владимирович</w:t>
            </w:r>
          </w:p>
        </w:tc>
        <w:tc>
          <w:tcPr>
            <w:tcW w:w="12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5E2234" w:rsidP="00641A56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661C55">
              <w:t>бщая совмест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64,3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6F1A48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36,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475050" w:rsidP="00217F5F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</w:t>
            </w:r>
            <w:r w:rsidR="00661C55">
              <w:t>Мицубиси</w:t>
            </w:r>
            <w:proofErr w:type="spellEnd"/>
            <w:r w:rsidR="00661C55">
              <w:t xml:space="preserve"> </w:t>
            </w:r>
            <w:proofErr w:type="spellStart"/>
            <w:r w:rsidR="00661C55">
              <w:t>Лансер</w:t>
            </w:r>
            <w:proofErr w:type="spellEnd"/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968542,39</w:t>
            </w: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25844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а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36069C" w:rsidP="00641A56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C25844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D76873">
            <w:pPr>
              <w:autoSpaceDE w:val="0"/>
              <w:autoSpaceDN w:val="0"/>
              <w:adjustRightInd w:val="0"/>
              <w:ind w:left="-57" w:right="-57"/>
            </w:pPr>
            <w:r>
              <w:t>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Pr="006F1A48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63577,4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5844" w:rsidRPr="00AA4A9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25844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Pr="006F1A48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584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C25844" w:rsidRPr="00AA4A94" w:rsidRDefault="00C25844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BF0D85" w:rsidRPr="00AF1309" w:rsidTr="004C021A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BF0D85" w:rsidRPr="00934EA0" w:rsidRDefault="00BF0D85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934EA0">
              <w:rPr>
                <w:b/>
              </w:rPr>
              <w:t>Ботяров</w:t>
            </w:r>
            <w:proofErr w:type="spellEnd"/>
          </w:p>
          <w:p w:rsidR="00BF0D85" w:rsidRPr="00934EA0" w:rsidRDefault="00BF0D85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34EA0">
              <w:rPr>
                <w:b/>
              </w:rPr>
              <w:t xml:space="preserve">Александр </w:t>
            </w:r>
          </w:p>
          <w:p w:rsidR="00BF0D85" w:rsidRDefault="00BF0D85" w:rsidP="00F16D51">
            <w:pPr>
              <w:autoSpaceDE w:val="0"/>
              <w:autoSpaceDN w:val="0"/>
              <w:adjustRightInd w:val="0"/>
              <w:ind w:left="-57" w:right="-57"/>
            </w:pPr>
            <w:r w:rsidRPr="00934EA0">
              <w:rPr>
                <w:b/>
              </w:rPr>
              <w:t>Владимирович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36069C" w:rsidP="00927FC3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BF0D85">
              <w:t>бщая совмест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927FC3">
            <w:pPr>
              <w:autoSpaceDE w:val="0"/>
              <w:autoSpaceDN w:val="0"/>
              <w:adjustRightInd w:val="0"/>
              <w:ind w:left="-57" w:right="-57"/>
            </w:pPr>
            <w:r>
              <w:t>40,8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114892,49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BF0D85" w:rsidRPr="00AA4A94" w:rsidRDefault="00BF0D8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BF0D85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36069C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BF0D85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927FC3">
            <w:pPr>
              <w:autoSpaceDE w:val="0"/>
              <w:autoSpaceDN w:val="0"/>
              <w:adjustRightInd w:val="0"/>
              <w:ind w:left="-57" w:right="-57"/>
            </w:pPr>
            <w:r>
              <w:t>6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0D85" w:rsidRPr="00AA4A94" w:rsidRDefault="00BF0D8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BF0D85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Гараж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36069C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BF0D85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927FC3">
            <w:pPr>
              <w:autoSpaceDE w:val="0"/>
              <w:autoSpaceDN w:val="0"/>
              <w:adjustRightInd w:val="0"/>
              <w:ind w:left="-57" w:right="-57"/>
            </w:pPr>
            <w:r>
              <w:t>1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D85" w:rsidRDefault="00BF0D8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0D85" w:rsidRPr="00AA4A94" w:rsidRDefault="00BF0D8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0D17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а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682D0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36069C" w:rsidP="00682D0F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DC0D17">
              <w:t>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682D0F">
            <w:pPr>
              <w:autoSpaceDE w:val="0"/>
              <w:autoSpaceDN w:val="0"/>
              <w:adjustRightInd w:val="0"/>
              <w:ind w:left="-57" w:right="-57"/>
            </w:pPr>
            <w:r>
              <w:t>4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682D0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Pr="006F1A48" w:rsidRDefault="00DC0D17" w:rsidP="00682D0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682D0F">
            <w:pPr>
              <w:autoSpaceDE w:val="0"/>
              <w:autoSpaceDN w:val="0"/>
              <w:adjustRightInd w:val="0"/>
              <w:ind w:left="-57" w:right="-57"/>
            </w:pPr>
            <w:r>
              <w:rPr>
                <w:lang w:val="en-US"/>
              </w:rPr>
              <w:t>6</w:t>
            </w:r>
            <w:r>
              <w:t>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682D0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Pr="004E1C4C" w:rsidRDefault="00475050" w:rsidP="00403FE4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r>
              <w:t>Автомобиль</w:t>
            </w:r>
            <w:proofErr w:type="gramStart"/>
            <w:r w:rsidR="00DC0D17">
              <w:rPr>
                <w:lang w:val="en-US"/>
              </w:rPr>
              <w:t>Hyundai</w:t>
            </w:r>
            <w:proofErr w:type="gramEnd"/>
            <w:r w:rsidR="00DC0D17">
              <w:rPr>
                <w:lang w:val="en-US"/>
              </w:rPr>
              <w:t xml:space="preserve"> </w:t>
            </w:r>
            <w:proofErr w:type="spellStart"/>
            <w:r w:rsidR="00DC0D17">
              <w:rPr>
                <w:lang w:val="en-US"/>
              </w:rPr>
              <w:t>Cret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Pr="00741509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904228</w:t>
            </w:r>
            <w:r>
              <w:t>,</w:t>
            </w:r>
            <w:r>
              <w:rPr>
                <w:lang w:val="en-US"/>
              </w:rPr>
              <w:t>4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D17" w:rsidRPr="00AA4A94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0D17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Pr="006F1A48" w:rsidRDefault="00DC0D17" w:rsidP="00682D0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682D0F">
            <w:pPr>
              <w:autoSpaceDE w:val="0"/>
              <w:autoSpaceDN w:val="0"/>
              <w:adjustRightInd w:val="0"/>
              <w:ind w:left="-57" w:right="-57"/>
            </w:pPr>
            <w:r>
              <w:t>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682D0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D17" w:rsidRPr="00AA4A94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0D17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Pr="006F1A48" w:rsidRDefault="00DC0D17" w:rsidP="00682D0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682D0F">
            <w:pPr>
              <w:autoSpaceDE w:val="0"/>
              <w:autoSpaceDN w:val="0"/>
              <w:adjustRightInd w:val="0"/>
              <w:ind w:left="-57" w:right="-57"/>
            </w:pPr>
            <w:r>
              <w:rPr>
                <w:lang w:val="en-US"/>
              </w:rPr>
              <w:t>6</w:t>
            </w:r>
            <w:r>
              <w:t>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682D0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D17" w:rsidRPr="00AA4A94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0D17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874681">
            <w:pPr>
              <w:autoSpaceDE w:val="0"/>
              <w:autoSpaceDN w:val="0"/>
              <w:adjustRightInd w:val="0"/>
              <w:ind w:left="-57" w:right="-57"/>
            </w:pPr>
            <w:r>
              <w:t>Несовершеннолетний ребенок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Pr="006F1A48" w:rsidRDefault="00DC0D17" w:rsidP="00682D0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682D0F">
            <w:pPr>
              <w:autoSpaceDE w:val="0"/>
              <w:autoSpaceDN w:val="0"/>
              <w:adjustRightInd w:val="0"/>
              <w:ind w:left="-57" w:right="-57"/>
            </w:pPr>
            <w:r>
              <w:t>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682D0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D17" w:rsidRPr="00AA4A94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0D17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Pr="006F1A48" w:rsidRDefault="00DC0D17" w:rsidP="00682D0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682D0F">
            <w:pPr>
              <w:autoSpaceDE w:val="0"/>
              <w:autoSpaceDN w:val="0"/>
              <w:adjustRightInd w:val="0"/>
              <w:ind w:left="-57" w:right="-57"/>
            </w:pPr>
            <w:r>
              <w:rPr>
                <w:lang w:val="en-US"/>
              </w:rPr>
              <w:t>6</w:t>
            </w:r>
            <w:r>
              <w:t>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682D0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D17" w:rsidRPr="00AA4A94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0D17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874681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Pr="006F1A48" w:rsidRDefault="00DC0D17" w:rsidP="00682D0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682D0F">
            <w:pPr>
              <w:autoSpaceDE w:val="0"/>
              <w:autoSpaceDN w:val="0"/>
              <w:adjustRightInd w:val="0"/>
              <w:ind w:left="-57" w:right="-57"/>
            </w:pPr>
            <w:r>
              <w:rPr>
                <w:lang w:val="en-US"/>
              </w:rPr>
              <w:t>6</w:t>
            </w:r>
            <w:r>
              <w:t>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682D0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DC0D17" w:rsidRPr="00AA4A94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661C55" w:rsidRPr="00934EA0" w:rsidRDefault="00661C55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34EA0">
              <w:rPr>
                <w:b/>
              </w:rPr>
              <w:t xml:space="preserve">Воробьева Мария </w:t>
            </w:r>
          </w:p>
          <w:p w:rsidR="00661C55" w:rsidRDefault="00661C55" w:rsidP="00F16D51">
            <w:pPr>
              <w:autoSpaceDE w:val="0"/>
              <w:autoSpaceDN w:val="0"/>
              <w:adjustRightInd w:val="0"/>
              <w:ind w:left="-57" w:right="-57"/>
            </w:pPr>
            <w:r w:rsidRPr="00934EA0">
              <w:rPr>
                <w:b/>
              </w:rPr>
              <w:t>Юрьевна</w:t>
            </w:r>
          </w:p>
        </w:tc>
        <w:tc>
          <w:tcPr>
            <w:tcW w:w="12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36069C" w:rsidP="00641A56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661C55">
              <w:t>бщая долевая (1/3)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63,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6F1A48" w:rsidRDefault="0070704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475050" w:rsidP="00217F5F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</w:t>
            </w:r>
            <w:r w:rsidR="00661C55">
              <w:t>Сузуки</w:t>
            </w:r>
            <w:proofErr w:type="spellEnd"/>
            <w:r w:rsidR="00661C55">
              <w:t xml:space="preserve"> Свифт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965114,62</w:t>
            </w: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0D17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F7566C" w:rsidP="00403FE4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DC0D17">
              <w:t>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Pr="006F1A48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Pr="006F1A48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873216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</w:t>
            </w:r>
            <w:r w:rsidR="00DC0D17">
              <w:t>Киа</w:t>
            </w:r>
            <w:proofErr w:type="spellEnd"/>
            <w:r w:rsidR="00DC0D17">
              <w:t xml:space="preserve"> </w:t>
            </w:r>
            <w:proofErr w:type="spellStart"/>
            <w:r w:rsidR="00DC0D17">
              <w:t>Спортаге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04056,8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D17" w:rsidRPr="00AA4A94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0D17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F7566C" w:rsidP="00403FE4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DC0D17">
              <w:t>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Pr="006F1A48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DC0D17" w:rsidRPr="00AA4A94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661C55" w:rsidRPr="00934EA0" w:rsidRDefault="00661C55" w:rsidP="00934EA0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934EA0">
              <w:rPr>
                <w:b/>
              </w:rPr>
              <w:t>Гергедава</w:t>
            </w:r>
            <w:proofErr w:type="spellEnd"/>
            <w:r w:rsidRPr="00934EA0">
              <w:rPr>
                <w:b/>
              </w:rPr>
              <w:t xml:space="preserve"> Валерий </w:t>
            </w:r>
            <w:proofErr w:type="spellStart"/>
            <w:r w:rsidRPr="00934EA0">
              <w:rPr>
                <w:b/>
              </w:rPr>
              <w:t>Ревазович</w:t>
            </w:r>
            <w:proofErr w:type="spellEnd"/>
          </w:p>
        </w:tc>
        <w:tc>
          <w:tcPr>
            <w:tcW w:w="12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DB22A1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F7566C" w:rsidP="00641A56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661C55">
              <w:t>бщая долевая (1/6)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58,9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6F1A48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873216" w:rsidP="00784489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</w:t>
            </w:r>
            <w:r w:rsidR="00661C55">
              <w:t>Фольксваген</w:t>
            </w:r>
            <w:proofErr w:type="spellEnd"/>
            <w:r w:rsidR="00661C55">
              <w:t xml:space="preserve"> Гольф плюс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224119,11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F7566C" w:rsidP="00641A56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661C55">
              <w:t>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1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6F1A48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78448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0D17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874681">
            <w:pPr>
              <w:autoSpaceDE w:val="0"/>
              <w:autoSpaceDN w:val="0"/>
              <w:adjustRightInd w:val="0"/>
              <w:ind w:left="-57" w:right="-57"/>
            </w:pPr>
            <w:r>
              <w:t>Супруг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F7566C" w:rsidP="00403FE4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DC0D17">
              <w:t>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59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Pr="006F1A48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50224,61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D17" w:rsidRPr="00AA4A94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0D17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F7566C" w:rsidP="00403FE4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DC0D17">
              <w:t>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79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Pr="006F1A48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D17" w:rsidRPr="00AA4A94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0D17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Жилое стро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F7566C" w:rsidP="00403FE4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DC0D17">
              <w:t>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1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Pr="006F1A48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D17" w:rsidRPr="00AA4A94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0D17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Жилое стро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F7566C" w:rsidP="00403FE4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DC0D17">
              <w:t>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1A28AD">
            <w:pPr>
              <w:autoSpaceDE w:val="0"/>
              <w:autoSpaceDN w:val="0"/>
              <w:adjustRightInd w:val="0"/>
              <w:ind w:left="-57" w:right="-57"/>
            </w:pPr>
            <w: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Pr="006F1A48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D17" w:rsidRPr="00AA4A94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0D17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FB0B33" w:rsidP="00641A56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DC0D17">
              <w:t>бщая долевая (1/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5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Pr="006F1A48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D17" w:rsidRPr="00AA4A94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0D17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FB0B33" w:rsidP="001A28AD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DC0D17">
              <w:t>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1A28AD">
            <w:pPr>
              <w:autoSpaceDE w:val="0"/>
              <w:autoSpaceDN w:val="0"/>
              <w:adjustRightInd w:val="0"/>
              <w:ind w:left="-57" w:right="-57"/>
            </w:pPr>
            <w:r>
              <w:t>5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Pr="006F1A48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D17" w:rsidRPr="00AA4A94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0D17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Гараж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FB0B33" w:rsidP="00403FE4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DC0D17">
              <w:t>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1A28AD">
            <w:pPr>
              <w:autoSpaceDE w:val="0"/>
              <w:autoSpaceDN w:val="0"/>
              <w:adjustRightInd w:val="0"/>
              <w:ind w:left="-57" w:right="-57"/>
            </w:pPr>
            <w:r>
              <w:t>1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Pr="006F1A48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D17" w:rsidRPr="00AA4A94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0D17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FB0B33" w:rsidP="001A28AD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DC0D17">
              <w:t>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5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Pr="006F1A48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D17" w:rsidRPr="00AA4A94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0D17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FB0B33" w:rsidP="001A28AD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DC0D17">
              <w:t>бщая долевая (2/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5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Pr="006F1A48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DC0D17" w:rsidRPr="00AA4A94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42297" w:rsidRPr="00AF1309" w:rsidTr="004C021A">
        <w:tc>
          <w:tcPr>
            <w:tcW w:w="1985" w:type="dxa"/>
            <w:gridSpan w:val="4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F42297" w:rsidRPr="00934EA0" w:rsidRDefault="00F42297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934EA0">
              <w:rPr>
                <w:b/>
              </w:rPr>
              <w:t>Гулягина</w:t>
            </w:r>
            <w:proofErr w:type="spellEnd"/>
            <w:r w:rsidRPr="00934EA0">
              <w:rPr>
                <w:b/>
              </w:rPr>
              <w:t xml:space="preserve"> </w:t>
            </w:r>
          </w:p>
          <w:p w:rsidR="00F42297" w:rsidRPr="00934EA0" w:rsidRDefault="00F42297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34EA0">
              <w:rPr>
                <w:b/>
              </w:rPr>
              <w:t>Нина</w:t>
            </w:r>
          </w:p>
          <w:p w:rsidR="00F42297" w:rsidRDefault="00F42297" w:rsidP="00F16D51">
            <w:pPr>
              <w:autoSpaceDE w:val="0"/>
              <w:autoSpaceDN w:val="0"/>
              <w:adjustRightInd w:val="0"/>
              <w:ind w:left="-57" w:right="-57"/>
            </w:pPr>
            <w:r w:rsidRPr="00934EA0">
              <w:rPr>
                <w:b/>
              </w:rPr>
              <w:t>Константиновна</w:t>
            </w:r>
          </w:p>
        </w:tc>
        <w:tc>
          <w:tcPr>
            <w:tcW w:w="99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  <w:r>
              <w:t>Садовый участок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B0B33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F42297">
              <w:t>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927FC3">
            <w:pPr>
              <w:autoSpaceDE w:val="0"/>
              <w:autoSpaceDN w:val="0"/>
              <w:adjustRightInd w:val="0"/>
              <w:ind w:left="-57" w:right="-57"/>
            </w:pPr>
            <w:r>
              <w:t>1041,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927FC3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873216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</w:t>
            </w:r>
            <w:r w:rsidR="00F42297">
              <w:t>ДЭУ</w:t>
            </w:r>
            <w:proofErr w:type="spellEnd"/>
            <w:r w:rsidR="00F42297">
              <w:t xml:space="preserve"> МАТИЗ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42045,56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F42297" w:rsidRPr="00AA4A94" w:rsidRDefault="00F4229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42297" w:rsidRPr="00AF1309" w:rsidTr="004C021A">
        <w:tc>
          <w:tcPr>
            <w:tcW w:w="1985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927FC3">
            <w:pPr>
              <w:autoSpaceDE w:val="0"/>
              <w:autoSpaceDN w:val="0"/>
              <w:adjustRightInd w:val="0"/>
              <w:ind w:left="-57" w:right="-57"/>
            </w:pPr>
            <w: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B0B33" w:rsidP="00927FC3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F42297">
              <w:t>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927FC3">
            <w:pPr>
              <w:autoSpaceDE w:val="0"/>
              <w:autoSpaceDN w:val="0"/>
              <w:adjustRightInd w:val="0"/>
              <w:ind w:left="-57" w:right="-57"/>
            </w:pPr>
            <w:r>
              <w:t>9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927FC3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2297" w:rsidRPr="00AA4A94" w:rsidRDefault="00F4229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42297" w:rsidRPr="00AF1309" w:rsidTr="004C021A">
        <w:tc>
          <w:tcPr>
            <w:tcW w:w="1985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B0B33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F42297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927FC3">
            <w:pPr>
              <w:autoSpaceDE w:val="0"/>
              <w:autoSpaceDN w:val="0"/>
              <w:adjustRightInd w:val="0"/>
              <w:ind w:left="-57" w:right="-57"/>
            </w:pPr>
            <w:r>
              <w:t>5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2297" w:rsidRPr="00AA4A94" w:rsidRDefault="00F4229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42297" w:rsidRPr="00AF1309" w:rsidTr="004C021A">
        <w:tc>
          <w:tcPr>
            <w:tcW w:w="1985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B0B33" w:rsidP="001910ED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F42297">
              <w:t>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927FC3">
            <w:pPr>
              <w:autoSpaceDE w:val="0"/>
              <w:autoSpaceDN w:val="0"/>
              <w:adjustRightInd w:val="0"/>
              <w:ind w:left="-57" w:right="-57"/>
            </w:pPr>
            <w:r>
              <w:t>3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2297" w:rsidRPr="00AA4A94" w:rsidRDefault="00F4229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42297" w:rsidRPr="00AF1309" w:rsidTr="004C021A">
        <w:tc>
          <w:tcPr>
            <w:tcW w:w="1985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  <w:r>
              <w:t>Объект незавершенного строи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B0B33" w:rsidP="00927FC3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F42297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927FC3">
            <w:pPr>
              <w:autoSpaceDE w:val="0"/>
              <w:autoSpaceDN w:val="0"/>
              <w:adjustRightInd w:val="0"/>
              <w:ind w:left="-57" w:right="-57"/>
            </w:pPr>
            <w:r>
              <w:t>3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2297" w:rsidRPr="00AA4A94" w:rsidRDefault="00F4229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42297" w:rsidRPr="00AF1309" w:rsidTr="004C021A">
        <w:tc>
          <w:tcPr>
            <w:tcW w:w="1985" w:type="dxa"/>
            <w:gridSpan w:val="4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42297" w:rsidRDefault="00F42297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Жилое строение без права регистрации прожив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42297" w:rsidRDefault="00FB0B33" w:rsidP="001910ED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F42297">
              <w:t>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42297" w:rsidRDefault="00F42297" w:rsidP="00927FC3">
            <w:pPr>
              <w:autoSpaceDE w:val="0"/>
              <w:autoSpaceDN w:val="0"/>
              <w:adjustRightInd w:val="0"/>
              <w:ind w:left="-57" w:right="-57"/>
            </w:pPr>
            <w:r>
              <w:t>1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42297" w:rsidRDefault="00F42297" w:rsidP="00927FC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42297" w:rsidRDefault="00F4229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F42297" w:rsidRPr="00AA4A94" w:rsidRDefault="00F4229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985" w:type="dxa"/>
            <w:gridSpan w:val="4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661C55" w:rsidRPr="00934EA0" w:rsidRDefault="00661C55" w:rsidP="00934EA0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34EA0">
              <w:rPr>
                <w:b/>
              </w:rPr>
              <w:t>Казаченко Сергей Владимирович</w:t>
            </w:r>
          </w:p>
        </w:tc>
        <w:tc>
          <w:tcPr>
            <w:tcW w:w="99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851CB6" w:rsidP="00403FE4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661C55">
              <w:t xml:space="preserve">ндивидуальная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1774FE">
            <w:pPr>
              <w:autoSpaceDE w:val="0"/>
              <w:autoSpaceDN w:val="0"/>
              <w:adjustRightInd w:val="0"/>
              <w:ind w:left="-57" w:right="-57"/>
            </w:pPr>
            <w:r>
              <w:t>75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6F1A48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873216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</w:t>
            </w:r>
            <w:r w:rsidR="00661C55">
              <w:t>Шкода</w:t>
            </w:r>
            <w:proofErr w:type="spellEnd"/>
            <w:r w:rsidR="00661C55">
              <w:t xml:space="preserve"> </w:t>
            </w:r>
            <w:proofErr w:type="spellStart"/>
            <w:r w:rsidR="00661C55">
              <w:t>Октавиа</w:t>
            </w:r>
            <w:proofErr w:type="spellEnd"/>
          </w:p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666893,02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51479" w:rsidRPr="00AF1309" w:rsidTr="004C021A">
        <w:tc>
          <w:tcPr>
            <w:tcW w:w="1985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  <w:r>
              <w:t>6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Pr="006F1A48" w:rsidRDefault="00F5147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Ваз</w:t>
            </w:r>
            <w:proofErr w:type="spellEnd"/>
            <w:r>
              <w:t xml:space="preserve"> 212140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479" w:rsidRPr="00AA4A94" w:rsidRDefault="00F5147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51479" w:rsidRPr="00AF1309" w:rsidTr="004C021A">
        <w:tc>
          <w:tcPr>
            <w:tcW w:w="1985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  <w:r>
              <w:t>7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Pr="006F1A48" w:rsidRDefault="00F5147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479" w:rsidRPr="00AA4A94" w:rsidRDefault="00F5147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51479" w:rsidRPr="00AF1309" w:rsidTr="004C021A">
        <w:tc>
          <w:tcPr>
            <w:tcW w:w="1985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Гараж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  <w:r>
              <w:t>1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Pr="006F1A48" w:rsidRDefault="00F5147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479" w:rsidRPr="00AA4A94" w:rsidRDefault="00F5147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51479" w:rsidRPr="00AF1309" w:rsidTr="004C021A">
        <w:tc>
          <w:tcPr>
            <w:tcW w:w="1985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Гараж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  <w:r>
              <w:t>1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Pr="006F1A48" w:rsidRDefault="00F5147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9" w:rsidRDefault="00F5147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479" w:rsidRPr="00AA4A94" w:rsidRDefault="00F5147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0D17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а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851CB6" w:rsidP="00403FE4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DC0D17">
              <w:t>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7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Pr="006F1A48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04768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DC0D17" w:rsidRPr="00AA4A94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661C55" w:rsidRPr="00934EA0" w:rsidRDefault="00661C55" w:rsidP="00934EA0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34EA0">
              <w:rPr>
                <w:b/>
              </w:rPr>
              <w:t>Кошкарев Александр Владимирович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A6761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Депутат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Земли </w:t>
            </w:r>
            <w:proofErr w:type="gramStart"/>
            <w:r>
              <w:t>населенных</w:t>
            </w:r>
            <w:proofErr w:type="gramEnd"/>
            <w:r>
              <w:t xml:space="preserve"> пунктов-индивидуальный жилой дом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851CB6" w:rsidP="00403FE4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661C55">
              <w:t xml:space="preserve">ндивидуальная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1500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6F1A48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62524,29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Жилой до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851CB6" w:rsidP="00403FE4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661C55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3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6F1A48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851CB6" w:rsidP="00403FE4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661C55">
              <w:t>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9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6F1A48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0D17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а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851CB6" w:rsidP="00C70B65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DC0D17">
              <w:t>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C70B65">
            <w:pPr>
              <w:autoSpaceDE w:val="0"/>
              <w:autoSpaceDN w:val="0"/>
              <w:adjustRightInd w:val="0"/>
              <w:ind w:left="-57" w:right="-57"/>
            </w:pPr>
            <w:r>
              <w:t>9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Pr="006F1A48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92282,6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D17" w:rsidRPr="00AA4A94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0D17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Pr="006F1A48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0D17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DC0D17" w:rsidRPr="00AA4A94" w:rsidRDefault="00DC0D1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ED3CCA" w:rsidRPr="00AF1309" w:rsidTr="004C021A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ED3CCA" w:rsidRPr="006333D6" w:rsidRDefault="00ED3CCA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6333D6">
              <w:rPr>
                <w:b/>
              </w:rPr>
              <w:t>Кузнецов Анатолий Николаевич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Земельный участок для размещения </w:t>
            </w:r>
            <w:r>
              <w:lastRenderedPageBreak/>
              <w:t>домов индивидуальной жилой застройки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CA4EA1" w:rsidP="00641A56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и</w:t>
            </w:r>
            <w:r w:rsidR="00ED3CCA">
              <w:t xml:space="preserve">ндивидуальная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</w:pPr>
            <w:r>
              <w:t>600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Pr="006F1A48" w:rsidRDefault="00ED3CCA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873216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</w:t>
            </w:r>
            <w:r w:rsidR="00ED3CCA">
              <w:t>УАЗ</w:t>
            </w:r>
            <w:proofErr w:type="spellEnd"/>
            <w:r w:rsidR="00ED3CCA">
              <w:t xml:space="preserve"> 31512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40000,00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ED3CCA" w:rsidRPr="00AA4A94" w:rsidRDefault="00ED3CCA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ED3CCA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C70B65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CA4EA1" w:rsidP="00C70B65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ED3CCA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C70B65">
            <w:pPr>
              <w:autoSpaceDE w:val="0"/>
              <w:autoSpaceDN w:val="0"/>
              <w:adjustRightInd w:val="0"/>
              <w:ind w:left="-57" w:right="-57"/>
            </w:pPr>
            <w:r>
              <w:t>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Pr="006F1A48" w:rsidRDefault="00ED3CCA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Pr="000A477E" w:rsidRDefault="00873216" w:rsidP="0068655E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</w:t>
            </w:r>
            <w:r w:rsidR="00ED3CCA">
              <w:t>Инфинити</w:t>
            </w:r>
            <w:proofErr w:type="spellEnd"/>
            <w:r w:rsidR="00ED3CCA">
              <w:t xml:space="preserve"> </w:t>
            </w:r>
            <w:r w:rsidR="00ED3CCA">
              <w:rPr>
                <w:lang w:val="en-US"/>
              </w:rPr>
              <w:t>QX</w:t>
            </w:r>
            <w:r w:rsidR="00ED3CCA">
              <w:t>70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3CCA" w:rsidRPr="00AA4A94" w:rsidRDefault="00ED3CCA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ED3CCA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CA4EA1" w:rsidP="00C70B65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ED3CCA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C70B65">
            <w:pPr>
              <w:autoSpaceDE w:val="0"/>
              <w:autoSpaceDN w:val="0"/>
              <w:adjustRightInd w:val="0"/>
              <w:ind w:left="-57" w:right="-57"/>
            </w:pPr>
            <w:r>
              <w:t>7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Pr="006F1A48" w:rsidRDefault="00ED3CCA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3CCA" w:rsidRPr="00AA4A94" w:rsidRDefault="00ED3CCA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ED3CCA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C70B65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CA4EA1" w:rsidP="00C70B65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ED3CCA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C70B65">
            <w:pPr>
              <w:autoSpaceDE w:val="0"/>
              <w:autoSpaceDN w:val="0"/>
              <w:adjustRightInd w:val="0"/>
              <w:ind w:left="-57" w:right="-57"/>
            </w:pPr>
            <w:r>
              <w:t>2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Pr="006F1A48" w:rsidRDefault="00ED3CCA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3CCA" w:rsidRPr="00AA4A94" w:rsidRDefault="00ED3CCA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ED3CCA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CA4EA1" w:rsidP="00641A56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ED3CCA">
              <w:t>бщая долевая (3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</w:pPr>
            <w:r>
              <w:t>9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Pr="006F1A48" w:rsidRDefault="00ED3CCA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CA" w:rsidRDefault="00ED3CCA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3CCA" w:rsidRPr="00AA4A94" w:rsidRDefault="00ED3CCA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82D0F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а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C70B65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CA4EA1" w:rsidP="00C70B65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682D0F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C70B65">
            <w:pPr>
              <w:autoSpaceDE w:val="0"/>
              <w:autoSpaceDN w:val="0"/>
              <w:adjustRightInd w:val="0"/>
              <w:ind w:left="-57" w:right="-57"/>
            </w:pPr>
            <w:r>
              <w:t>8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Pr="006F1A48" w:rsidRDefault="00682D0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600000,00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2D0F" w:rsidRPr="00AA4A94" w:rsidRDefault="00682D0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82D0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A327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C70B65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CA4EA1" w:rsidP="00C70B65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682D0F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C70B65">
            <w:pPr>
              <w:autoSpaceDE w:val="0"/>
              <w:autoSpaceDN w:val="0"/>
              <w:adjustRightInd w:val="0"/>
              <w:ind w:left="-57" w:right="-57"/>
            </w:pPr>
            <w:r>
              <w:t>4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Pr="006F1A48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2D0F" w:rsidRPr="00AA4A94" w:rsidRDefault="00682D0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82D0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A327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CA4EA1" w:rsidP="006E4F8C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682D0F">
              <w:t>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C70B65">
            <w:pPr>
              <w:autoSpaceDE w:val="0"/>
              <w:autoSpaceDN w:val="0"/>
              <w:adjustRightInd w:val="0"/>
              <w:ind w:left="-57" w:right="-57"/>
            </w:pPr>
            <w:r>
              <w:t>5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Pr="006F1A48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2D0F" w:rsidRPr="00AA4A94" w:rsidRDefault="00682D0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82D0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A327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CA4EA1" w:rsidP="006E4F8C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682D0F">
              <w:t>бщая долевая (1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C70B65">
            <w:pPr>
              <w:autoSpaceDE w:val="0"/>
              <w:autoSpaceDN w:val="0"/>
              <w:adjustRightInd w:val="0"/>
              <w:ind w:left="-57" w:right="-57"/>
            </w:pPr>
            <w:r>
              <w:t>9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Pr="006F1A48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2D0F" w:rsidRPr="00AA4A94" w:rsidRDefault="00682D0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82D0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A327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  <w:r>
              <w:t>Гараж</w:t>
            </w:r>
          </w:p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CA4EA1" w:rsidP="00641A56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682D0F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  <w:r>
              <w:t>1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Pr="006F1A48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2D0F" w:rsidRPr="00AA4A94" w:rsidRDefault="00682D0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A32725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725" w:rsidRDefault="00A32725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725" w:rsidRDefault="00A32725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725" w:rsidRDefault="00A32725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725" w:rsidRDefault="00A3272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725" w:rsidRDefault="00A3272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725" w:rsidRPr="006F1A48" w:rsidRDefault="00A3272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725" w:rsidRDefault="00A32725" w:rsidP="00403FE4">
            <w:pPr>
              <w:autoSpaceDE w:val="0"/>
              <w:autoSpaceDN w:val="0"/>
              <w:adjustRightInd w:val="0"/>
              <w:ind w:left="-57" w:right="-57"/>
            </w:pPr>
            <w:r>
              <w:t>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725" w:rsidRDefault="00A3272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725" w:rsidRDefault="00A32725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725" w:rsidRDefault="00A3272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725" w:rsidRPr="00AA4A94" w:rsidRDefault="00A3272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A32725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32725" w:rsidRDefault="00A32725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32725" w:rsidRDefault="00A32725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32725" w:rsidRDefault="00A32725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32725" w:rsidRDefault="00A3272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32725" w:rsidRDefault="00A3272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32725" w:rsidRPr="006F1A48" w:rsidRDefault="00A32725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32725" w:rsidRDefault="00A32725" w:rsidP="00C70B65">
            <w:pPr>
              <w:autoSpaceDE w:val="0"/>
              <w:autoSpaceDN w:val="0"/>
              <w:adjustRightInd w:val="0"/>
              <w:ind w:left="-57" w:right="-57"/>
            </w:pPr>
            <w:r>
              <w:t>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32725" w:rsidRDefault="00A32725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32725" w:rsidRDefault="00A32725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32725" w:rsidRDefault="00A3272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A32725" w:rsidRPr="00AA4A94" w:rsidRDefault="00A3272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661C55" w:rsidRPr="006333D6" w:rsidRDefault="00661C55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6333D6">
              <w:rPr>
                <w:b/>
              </w:rPr>
              <w:t xml:space="preserve">Куликов </w:t>
            </w:r>
          </w:p>
          <w:p w:rsidR="00661C55" w:rsidRDefault="00661C55" w:rsidP="006333D6">
            <w:pPr>
              <w:autoSpaceDE w:val="0"/>
              <w:autoSpaceDN w:val="0"/>
              <w:adjustRightInd w:val="0"/>
              <w:ind w:left="-57" w:right="-57"/>
            </w:pPr>
            <w:r w:rsidRPr="006333D6">
              <w:rPr>
                <w:b/>
              </w:rPr>
              <w:t>Сергей Иванович</w:t>
            </w:r>
          </w:p>
        </w:tc>
        <w:tc>
          <w:tcPr>
            <w:tcW w:w="12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B67FB3" w:rsidP="00C70B65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661C55">
              <w:t>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C70B65">
            <w:pPr>
              <w:autoSpaceDE w:val="0"/>
              <w:autoSpaceDN w:val="0"/>
              <w:adjustRightInd w:val="0"/>
              <w:ind w:left="-57" w:right="-57"/>
            </w:pPr>
            <w:r>
              <w:t>77,4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6F1A48" w:rsidRDefault="0086405B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873216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</w:t>
            </w:r>
            <w:r w:rsidR="00661C55">
              <w:t>Хендэ</w:t>
            </w:r>
            <w:proofErr w:type="spellEnd"/>
            <w:r w:rsidR="00661C55">
              <w:t xml:space="preserve"> Санта Фе Гранд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784410,93</w:t>
            </w: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82D0F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а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Pr="006F1A48" w:rsidRDefault="00682D0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C70B65">
            <w:pPr>
              <w:autoSpaceDE w:val="0"/>
              <w:autoSpaceDN w:val="0"/>
              <w:adjustRightInd w:val="0"/>
              <w:ind w:left="-57" w:right="-57"/>
            </w:pPr>
            <w:r>
              <w:t>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33163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2D0F" w:rsidRPr="00AA4A94" w:rsidRDefault="00682D0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82D0F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2D0F" w:rsidRDefault="00682D0F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2D0F" w:rsidRDefault="00682D0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2D0F" w:rsidRPr="006F1A48" w:rsidRDefault="00682D0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2D0F" w:rsidRDefault="00682D0F" w:rsidP="00C70B65">
            <w:pPr>
              <w:autoSpaceDE w:val="0"/>
              <w:autoSpaceDN w:val="0"/>
              <w:adjustRightInd w:val="0"/>
              <w:ind w:left="-57" w:right="-57"/>
            </w:pPr>
            <w:r>
              <w:t>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2D0F" w:rsidRDefault="00682D0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682D0F" w:rsidRPr="00AA4A94" w:rsidRDefault="00682D0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661C55" w:rsidRPr="006333D6" w:rsidRDefault="00661C55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6333D6">
              <w:rPr>
                <w:b/>
              </w:rPr>
              <w:t>Маеров</w:t>
            </w:r>
            <w:proofErr w:type="spellEnd"/>
            <w:r w:rsidRPr="006333D6">
              <w:rPr>
                <w:b/>
              </w:rPr>
              <w:t xml:space="preserve"> </w:t>
            </w:r>
          </w:p>
          <w:p w:rsidR="00661C55" w:rsidRDefault="00661C55" w:rsidP="006333D6">
            <w:pPr>
              <w:autoSpaceDE w:val="0"/>
              <w:autoSpaceDN w:val="0"/>
              <w:adjustRightInd w:val="0"/>
              <w:ind w:left="-57" w:right="-57"/>
            </w:pPr>
            <w:r w:rsidRPr="006333D6">
              <w:rPr>
                <w:b/>
              </w:rPr>
              <w:t>Максим Викторович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C70B65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B67FB3" w:rsidP="00C70B65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661C55">
              <w:t xml:space="preserve">ндивидуальная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C70B65">
            <w:pPr>
              <w:autoSpaceDE w:val="0"/>
              <w:autoSpaceDN w:val="0"/>
              <w:adjustRightInd w:val="0"/>
              <w:ind w:left="-57" w:right="-57"/>
            </w:pPr>
            <w:r>
              <w:t>1240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6F1A48" w:rsidRDefault="00661C55" w:rsidP="00C70B65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4443955,14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C70B65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B67FB3" w:rsidP="00C70B65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661C55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C70B65">
            <w:pPr>
              <w:autoSpaceDE w:val="0"/>
              <w:autoSpaceDN w:val="0"/>
              <w:adjustRightInd w:val="0"/>
              <w:ind w:left="-57" w:right="-57"/>
            </w:pPr>
            <w:r>
              <w:t>22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6F1A48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B67FB3" w:rsidP="00C70B65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661C55">
              <w:t>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C70B65">
            <w:pPr>
              <w:autoSpaceDE w:val="0"/>
              <w:autoSpaceDN w:val="0"/>
              <w:adjustRightInd w:val="0"/>
              <w:ind w:left="-57" w:right="-57"/>
            </w:pPr>
            <w:r>
              <w:t>10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6F1A48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82D0F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а 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B67FB3" w:rsidP="00C70B65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682D0F">
              <w:t xml:space="preserve">бщая долевая </w:t>
            </w:r>
            <w:r w:rsidR="00682D0F">
              <w:lastRenderedPageBreak/>
              <w:t>(1/2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C70B65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51,9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C70B6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Pr="006F1A48" w:rsidRDefault="00682D0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  <w:r>
              <w:t>1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>
            <w:r w:rsidRPr="00D34803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27586,31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2D0F" w:rsidRPr="00AA4A94" w:rsidRDefault="00682D0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82D0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A327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Pr="006F1A48" w:rsidRDefault="00682D0F" w:rsidP="00403FE4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  <w:r>
              <w:t>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>
            <w:r w:rsidRPr="00D34803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2D0F" w:rsidRPr="00AA4A94" w:rsidRDefault="00682D0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82D0F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A327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Pr="006F1A48" w:rsidRDefault="00682D0F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  <w:r>
              <w:t>1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>
            <w:r w:rsidRPr="00D34803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0F" w:rsidRDefault="00682D0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2D0F" w:rsidRPr="00AA4A94" w:rsidRDefault="00682D0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66F88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Pr="006F1A4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1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r w:rsidRPr="00D34803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F88" w:rsidRPr="00AA4A94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66F88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A327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Pr="006F1A4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r w:rsidRPr="00D34803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F88" w:rsidRPr="00AA4A94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66F88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A327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Pr="006F1A4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1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r w:rsidRPr="00D34803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F88" w:rsidRPr="00AA4A94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66F88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Pr="006F1A4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1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r w:rsidRPr="00D34803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F88" w:rsidRPr="00AA4A94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66F88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Pr="006F1A4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r w:rsidRPr="00D34803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F88" w:rsidRPr="00AA4A94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66F88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Pr="006F1A4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1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r w:rsidRPr="00D34803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F88" w:rsidRPr="00AA4A94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66F88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Pr="006F1A4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1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r w:rsidRPr="00D34803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F88" w:rsidRPr="00AA4A94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66F88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Pr="006F1A4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r w:rsidRPr="00D34803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F88" w:rsidRPr="00AA4A94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66F88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Pr="006F1A4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1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7B43AF">
            <w:r w:rsidRPr="00D34803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F66F88" w:rsidRPr="00AA4A94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661C55" w:rsidRPr="006333D6" w:rsidRDefault="00661C55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6333D6">
              <w:rPr>
                <w:b/>
              </w:rPr>
              <w:t>Малахов Максим Владимирович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адовый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3967A2" w:rsidP="00641A56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661C55">
              <w:t xml:space="preserve">ндивидуальная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352,4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6F1A48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37,7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>
            <w:r w:rsidRPr="00554695"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2B5614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</w:t>
            </w:r>
            <w:r w:rsidR="00661C55">
              <w:t>КИА</w:t>
            </w:r>
            <w:proofErr w:type="spellEnd"/>
            <w:r w:rsidR="00661C55">
              <w:t xml:space="preserve"> </w:t>
            </w:r>
            <w:proofErr w:type="spellStart"/>
            <w:r w:rsidR="00661C55">
              <w:t>Соренто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93607,16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Дачный садовый доми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3967A2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661C55">
              <w:t xml:space="preserve">ндивидуальна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526FC1" w:rsidP="007B43AF">
            <w:pPr>
              <w:autoSpaceDE w:val="0"/>
              <w:autoSpaceDN w:val="0"/>
              <w:adjustRightInd w:val="0"/>
              <w:ind w:left="-57" w:right="-57"/>
            </w:pPr>
            <w:r>
              <w:t>12,3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6F1A48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30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>
            <w:r w:rsidRPr="00554695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6F1A48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Жилой до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>
            <w:r w:rsidRPr="00554695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6F1A48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>
            <w:r w:rsidRPr="00554695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66F88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а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3967A2" w:rsidP="007B43AF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F66F88">
              <w:t>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306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Pr="006F1A4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r w:rsidRPr="00554695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8367,08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F88" w:rsidRPr="00AA4A94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66F88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Жилой до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3967A2" w:rsidP="007B43AF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F66F88">
              <w:t>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4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Pr="006F1A4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Земельный участок. Садовы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3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r w:rsidRPr="00554695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F88" w:rsidRPr="00AA4A94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66F88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3967A2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F66F88">
              <w:t>ндивидуальн</w:t>
            </w:r>
            <w:r w:rsidR="00F66F88">
              <w:lastRenderedPageBreak/>
              <w:t>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3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Pr="006F1A4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Дачный </w:t>
            </w:r>
            <w:r>
              <w:lastRenderedPageBreak/>
              <w:t>садовы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r w:rsidRPr="00554695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F88" w:rsidRPr="00AA4A94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66F88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A32725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 xml:space="preserve">Несовершеннолетний ребенок 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Pr="006F1A48" w:rsidRDefault="00F66F88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  <w:r>
              <w:t>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F88" w:rsidRPr="00AA4A94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66F88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A327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Pr="006F1A4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r w:rsidRPr="00554695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F88" w:rsidRPr="00AA4A94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66F88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Pr="006F1A4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F88" w:rsidRPr="00AA4A94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66F88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Pr="006F1A4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7B43AF">
            <w:r w:rsidRPr="00554695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F66F88" w:rsidRPr="00AA4A94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661C55" w:rsidRPr="006333D6" w:rsidRDefault="00661C55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6333D6">
              <w:rPr>
                <w:b/>
              </w:rPr>
              <w:t>Улитина Татьяна Ивановна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в составе садоводческого объединени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3967A2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661C55">
              <w:t>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7B43AF">
            <w:pPr>
              <w:autoSpaceDE w:val="0"/>
              <w:autoSpaceDN w:val="0"/>
              <w:adjustRightInd w:val="0"/>
              <w:ind w:left="-57" w:right="-57"/>
            </w:pPr>
            <w:r>
              <w:t>550,7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Pr="006F1A48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272872,13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61C55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61C55" w:rsidRDefault="00661C55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61C55" w:rsidRDefault="003967A2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661C55">
              <w:t>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61C55" w:rsidRDefault="00661C55" w:rsidP="007B43AF">
            <w:pPr>
              <w:autoSpaceDE w:val="0"/>
              <w:autoSpaceDN w:val="0"/>
              <w:adjustRightInd w:val="0"/>
              <w:ind w:left="-57" w:right="-57"/>
            </w:pPr>
            <w:r>
              <w:t>6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61C55" w:rsidRDefault="00661C55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61C55" w:rsidRPr="006F1A48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61C55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661C55" w:rsidRPr="00AA4A94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04006B" w:rsidRPr="00AF1309" w:rsidTr="004C021A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04006B" w:rsidRPr="006333D6" w:rsidRDefault="0004006B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6333D6">
              <w:rPr>
                <w:b/>
              </w:rPr>
              <w:t>Чекасин</w:t>
            </w:r>
            <w:proofErr w:type="spellEnd"/>
            <w:r w:rsidRPr="006333D6">
              <w:rPr>
                <w:b/>
              </w:rPr>
              <w:t xml:space="preserve"> Дмитрий Борисович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 огородный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3967A2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04006B">
              <w:t>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7B43AF">
            <w:pPr>
              <w:autoSpaceDE w:val="0"/>
              <w:autoSpaceDN w:val="0"/>
              <w:adjustRightInd w:val="0"/>
              <w:ind w:left="-57" w:right="-57"/>
            </w:pPr>
            <w:r>
              <w:t>656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Pr="006F1A48" w:rsidRDefault="0004006B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Pr="00796EB1" w:rsidRDefault="002B5614" w:rsidP="00796EB1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</w:t>
            </w:r>
            <w:r w:rsidR="0004006B">
              <w:t>Тойота</w:t>
            </w:r>
            <w:proofErr w:type="spellEnd"/>
            <w:r w:rsidR="0004006B">
              <w:t xml:space="preserve"> </w:t>
            </w:r>
            <w:proofErr w:type="spellStart"/>
            <w:r w:rsidR="0004006B">
              <w:rPr>
                <w:lang w:val="en-US"/>
              </w:rPr>
              <w:t>Rav</w:t>
            </w:r>
            <w:proofErr w:type="spellEnd"/>
            <w:r w:rsidR="00796EB1">
              <w:t>4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276318,02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04006B" w:rsidRPr="00AA4A94" w:rsidRDefault="0004006B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04006B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7B43AF">
            <w:pPr>
              <w:autoSpaceDE w:val="0"/>
              <w:autoSpaceDN w:val="0"/>
              <w:adjustRightInd w:val="0"/>
              <w:ind w:left="-57" w:right="-57"/>
            </w:pPr>
            <w:r>
              <w:t>Дач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3967A2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04006B">
              <w:t>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7B43AF">
            <w:pPr>
              <w:autoSpaceDE w:val="0"/>
              <w:autoSpaceDN w:val="0"/>
              <w:adjustRightInd w:val="0"/>
              <w:ind w:left="-57" w:right="-57"/>
            </w:pPr>
            <w:r>
              <w:t>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Pr="006F1A48" w:rsidRDefault="0004006B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006B" w:rsidRPr="00AA4A94" w:rsidRDefault="0004006B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04006B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3967A2" w:rsidP="00671AE2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04006B">
              <w:t>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7B43AF">
            <w:pPr>
              <w:autoSpaceDE w:val="0"/>
              <w:autoSpaceDN w:val="0"/>
              <w:adjustRightInd w:val="0"/>
              <w:ind w:left="-57" w:right="-57"/>
            </w:pPr>
            <w:r>
              <w:t>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Pr="006F1A48" w:rsidRDefault="0004006B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006B" w:rsidRPr="00AA4A94" w:rsidRDefault="0004006B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04006B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</w:pPr>
            <w: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3967A2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04006B">
              <w:t>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7B43AF">
            <w:pPr>
              <w:autoSpaceDE w:val="0"/>
              <w:autoSpaceDN w:val="0"/>
              <w:adjustRightInd w:val="0"/>
              <w:ind w:left="-57" w:right="-57"/>
            </w:pPr>
            <w:r>
              <w:t>19,6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Pr="006F1A48" w:rsidRDefault="0004006B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6B" w:rsidRDefault="0004006B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006B" w:rsidRPr="00AA4A94" w:rsidRDefault="0004006B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66F88" w:rsidRPr="00AF1309" w:rsidTr="004C021A">
        <w:tc>
          <w:tcPr>
            <w:tcW w:w="2981" w:type="dxa"/>
            <w:gridSpan w:val="5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а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3967A2" w:rsidP="007B43AF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F66F88">
              <w:t>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Pr="006F1A48" w:rsidRDefault="00F66F88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23468,4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F66F88" w:rsidRPr="00AA4A94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014C0E" w:rsidRPr="00AF1309" w:rsidTr="004C021A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014C0E" w:rsidRPr="006333D6" w:rsidRDefault="00014C0E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6333D6">
              <w:rPr>
                <w:b/>
              </w:rPr>
              <w:t xml:space="preserve">Чижова </w:t>
            </w:r>
          </w:p>
          <w:p w:rsidR="00014C0E" w:rsidRDefault="00014C0E" w:rsidP="006333D6">
            <w:pPr>
              <w:autoSpaceDE w:val="0"/>
              <w:autoSpaceDN w:val="0"/>
              <w:adjustRightInd w:val="0"/>
              <w:ind w:left="-57" w:right="-57"/>
            </w:pPr>
            <w:r w:rsidRPr="006333D6">
              <w:rPr>
                <w:b/>
              </w:rPr>
              <w:lastRenderedPageBreak/>
              <w:t>Марина Григорьевна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0E" w:rsidRDefault="00014C0E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lastRenderedPageBreak/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0E" w:rsidRDefault="00014C0E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Земельный </w:t>
            </w:r>
            <w:r>
              <w:lastRenderedPageBreak/>
              <w:t>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0E" w:rsidRDefault="003967A2" w:rsidP="007B43AF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и</w:t>
            </w:r>
            <w:r w:rsidR="00014C0E">
              <w:t>ндивидуальн</w:t>
            </w:r>
            <w:r w:rsidR="00014C0E">
              <w:lastRenderedPageBreak/>
              <w:t>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0E" w:rsidRDefault="00014C0E" w:rsidP="007B43AF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1493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0E" w:rsidRDefault="00014C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0E" w:rsidRPr="006F1A48" w:rsidRDefault="000E546D" w:rsidP="00403FE4">
            <w:pPr>
              <w:autoSpaceDE w:val="0"/>
              <w:autoSpaceDN w:val="0"/>
              <w:adjustRightInd w:val="0"/>
              <w:ind w:left="-57" w:right="-57"/>
            </w:pPr>
            <w:r>
              <w:t>К</w:t>
            </w:r>
            <w:r w:rsidR="00014C0E">
              <w:t>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0E" w:rsidRDefault="00014C0E" w:rsidP="007B43AF">
            <w:pPr>
              <w:autoSpaceDE w:val="0"/>
              <w:autoSpaceDN w:val="0"/>
              <w:adjustRightInd w:val="0"/>
              <w:ind w:left="-57" w:right="-57"/>
            </w:pPr>
            <w:r>
              <w:t>31,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0E" w:rsidRDefault="00014C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0E" w:rsidRDefault="00014C0E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0E" w:rsidRDefault="00014C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058223,37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014C0E" w:rsidRPr="00AA4A94" w:rsidRDefault="00014C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014C0E" w:rsidRPr="00AF1309" w:rsidTr="004C021A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0E" w:rsidRDefault="00014C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0E" w:rsidRDefault="00014C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0E" w:rsidRDefault="00014C0E" w:rsidP="00403FE4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0E" w:rsidRDefault="000E546D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014C0E">
              <w:t>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0E" w:rsidRDefault="00014C0E" w:rsidP="007B43AF">
            <w:pPr>
              <w:autoSpaceDE w:val="0"/>
              <w:autoSpaceDN w:val="0"/>
              <w:adjustRightInd w:val="0"/>
              <w:ind w:left="-57" w:right="-57"/>
            </w:pPr>
            <w:r>
              <w:t>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0E" w:rsidRDefault="00014C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0E" w:rsidRPr="006F1A48" w:rsidRDefault="000E546D" w:rsidP="00403FE4">
            <w:pPr>
              <w:autoSpaceDE w:val="0"/>
              <w:autoSpaceDN w:val="0"/>
              <w:adjustRightInd w:val="0"/>
              <w:ind w:left="-57" w:right="-57"/>
            </w:pPr>
            <w:r>
              <w:t>К</w:t>
            </w:r>
            <w:r w:rsidR="00014C0E">
              <w:t>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0E" w:rsidRDefault="00014C0E" w:rsidP="007B43AF">
            <w:pPr>
              <w:autoSpaceDE w:val="0"/>
              <w:autoSpaceDN w:val="0"/>
              <w:adjustRightInd w:val="0"/>
              <w:ind w:left="-57" w:right="-57"/>
            </w:pPr>
            <w:r>
              <w:t>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0E" w:rsidRDefault="00014C0E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0E" w:rsidRDefault="00014C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0E" w:rsidRDefault="00014C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4C0E" w:rsidRPr="00AA4A94" w:rsidRDefault="00014C0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66F88" w:rsidRPr="00AF1309" w:rsidTr="004C021A">
        <w:tc>
          <w:tcPr>
            <w:tcW w:w="2981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A327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0E546D" w:rsidP="008E4A90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F66F88">
              <w:t>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4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Pr="006F1A48" w:rsidRDefault="00F66F88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2B5614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</w:t>
            </w:r>
            <w:r w:rsidR="00F66F88">
              <w:t>Форд</w:t>
            </w:r>
            <w:proofErr w:type="spellEnd"/>
            <w:r w:rsidR="00F66F88">
              <w:t xml:space="preserve"> Куг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161077,08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F88" w:rsidRPr="00AA4A94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66F88" w:rsidRPr="00AF1309" w:rsidTr="004C021A">
        <w:tc>
          <w:tcPr>
            <w:tcW w:w="2981" w:type="dxa"/>
            <w:gridSpan w:val="5"/>
            <w:vMerge/>
            <w:tcBorders>
              <w:top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F88" w:rsidRDefault="000E546D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F66F88">
              <w:t>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>1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F88" w:rsidRDefault="00F66F88" w:rsidP="007B43AF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F88" w:rsidRPr="006F1A4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F88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</w:tcBorders>
          </w:tcPr>
          <w:p w:rsidR="00F66F88" w:rsidRPr="00AA4A94" w:rsidRDefault="00F66F8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</w:tbl>
    <w:p w:rsidR="008D70D7" w:rsidRDefault="008D70D7"/>
    <w:p w:rsidR="0042776E" w:rsidRPr="0042776E" w:rsidRDefault="0042776E" w:rsidP="0042776E">
      <w:pPr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42776E">
        <w:rPr>
          <w:color w:val="000000"/>
        </w:rPr>
        <w:t>* При наличии нескольких несовершеннолетних детей, в том числе от предыдущего брака, разделы таблицы заполняются на каждого из них</w:t>
      </w:r>
    </w:p>
    <w:p w:rsidR="000B2E47" w:rsidRDefault="0042776E" w:rsidP="0042776E">
      <w:r w:rsidRPr="0042776E">
        <w:rPr>
          <w:color w:val="000000"/>
        </w:rPr>
        <w:t>** Сведения заполняются в отношении имущества, приобретённого в отчётном периоде</w:t>
      </w:r>
    </w:p>
    <w:p w:rsidR="00403FE4" w:rsidRDefault="00403FE4"/>
    <w:sectPr w:rsidR="00403FE4" w:rsidSect="008B69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6900"/>
    <w:rsid w:val="00006113"/>
    <w:rsid w:val="00014C0E"/>
    <w:rsid w:val="000203EC"/>
    <w:rsid w:val="00022FFD"/>
    <w:rsid w:val="0004006B"/>
    <w:rsid w:val="000404AE"/>
    <w:rsid w:val="0005023B"/>
    <w:rsid w:val="000573AE"/>
    <w:rsid w:val="00074AEE"/>
    <w:rsid w:val="00077AEA"/>
    <w:rsid w:val="00084269"/>
    <w:rsid w:val="000909CC"/>
    <w:rsid w:val="000A477E"/>
    <w:rsid w:val="000B0C4C"/>
    <w:rsid w:val="000B2E47"/>
    <w:rsid w:val="000C480D"/>
    <w:rsid w:val="000E462C"/>
    <w:rsid w:val="000E546D"/>
    <w:rsid w:val="0010190C"/>
    <w:rsid w:val="00110E56"/>
    <w:rsid w:val="001435B3"/>
    <w:rsid w:val="00151F2A"/>
    <w:rsid w:val="0016108F"/>
    <w:rsid w:val="001659E6"/>
    <w:rsid w:val="00167F25"/>
    <w:rsid w:val="001774FE"/>
    <w:rsid w:val="001910ED"/>
    <w:rsid w:val="001A2170"/>
    <w:rsid w:val="001A28AD"/>
    <w:rsid w:val="001B357C"/>
    <w:rsid w:val="001B41AF"/>
    <w:rsid w:val="001B7A6B"/>
    <w:rsid w:val="001E53A7"/>
    <w:rsid w:val="001E79F1"/>
    <w:rsid w:val="001F496F"/>
    <w:rsid w:val="00211308"/>
    <w:rsid w:val="002134EC"/>
    <w:rsid w:val="00217B17"/>
    <w:rsid w:val="00217F5F"/>
    <w:rsid w:val="00232C0A"/>
    <w:rsid w:val="00234793"/>
    <w:rsid w:val="00234832"/>
    <w:rsid w:val="00246BEE"/>
    <w:rsid w:val="00250116"/>
    <w:rsid w:val="002524C2"/>
    <w:rsid w:val="00266BB0"/>
    <w:rsid w:val="00267BCB"/>
    <w:rsid w:val="00294A9E"/>
    <w:rsid w:val="002A172A"/>
    <w:rsid w:val="002A5AF3"/>
    <w:rsid w:val="002B35E2"/>
    <w:rsid w:val="002B5614"/>
    <w:rsid w:val="002C2924"/>
    <w:rsid w:val="002C7FB4"/>
    <w:rsid w:val="002D04F9"/>
    <w:rsid w:val="002D59AF"/>
    <w:rsid w:val="00304082"/>
    <w:rsid w:val="00325B71"/>
    <w:rsid w:val="00326423"/>
    <w:rsid w:val="0036069C"/>
    <w:rsid w:val="00376B58"/>
    <w:rsid w:val="0038762E"/>
    <w:rsid w:val="003967A2"/>
    <w:rsid w:val="003A71E0"/>
    <w:rsid w:val="003B1A70"/>
    <w:rsid w:val="003B6899"/>
    <w:rsid w:val="003B6F75"/>
    <w:rsid w:val="003D51AB"/>
    <w:rsid w:val="003D5AA8"/>
    <w:rsid w:val="003F0E04"/>
    <w:rsid w:val="003F1E47"/>
    <w:rsid w:val="0040236A"/>
    <w:rsid w:val="00402ABE"/>
    <w:rsid w:val="00403FE4"/>
    <w:rsid w:val="00426191"/>
    <w:rsid w:val="0042776E"/>
    <w:rsid w:val="00434B2A"/>
    <w:rsid w:val="0044208D"/>
    <w:rsid w:val="00451EE5"/>
    <w:rsid w:val="00452A37"/>
    <w:rsid w:val="00472397"/>
    <w:rsid w:val="00475050"/>
    <w:rsid w:val="00482342"/>
    <w:rsid w:val="00485E51"/>
    <w:rsid w:val="00487177"/>
    <w:rsid w:val="00494F89"/>
    <w:rsid w:val="0049540E"/>
    <w:rsid w:val="00495865"/>
    <w:rsid w:val="004A062E"/>
    <w:rsid w:val="004A35CB"/>
    <w:rsid w:val="004C021A"/>
    <w:rsid w:val="004C59FD"/>
    <w:rsid w:val="004D0B42"/>
    <w:rsid w:val="004D7087"/>
    <w:rsid w:val="004E1C4C"/>
    <w:rsid w:val="004E677D"/>
    <w:rsid w:val="004E6B82"/>
    <w:rsid w:val="004F6F6C"/>
    <w:rsid w:val="00504BF2"/>
    <w:rsid w:val="005111BD"/>
    <w:rsid w:val="0052556C"/>
    <w:rsid w:val="00526FC1"/>
    <w:rsid w:val="00534F49"/>
    <w:rsid w:val="00536B13"/>
    <w:rsid w:val="00537FCC"/>
    <w:rsid w:val="00551BCF"/>
    <w:rsid w:val="00565FF9"/>
    <w:rsid w:val="005673A2"/>
    <w:rsid w:val="005748A7"/>
    <w:rsid w:val="00584573"/>
    <w:rsid w:val="005B6412"/>
    <w:rsid w:val="005C210E"/>
    <w:rsid w:val="005C3C37"/>
    <w:rsid w:val="005D76A1"/>
    <w:rsid w:val="005E2234"/>
    <w:rsid w:val="005E6612"/>
    <w:rsid w:val="00612A91"/>
    <w:rsid w:val="0062161E"/>
    <w:rsid w:val="00627797"/>
    <w:rsid w:val="006333D6"/>
    <w:rsid w:val="0063596E"/>
    <w:rsid w:val="00641A56"/>
    <w:rsid w:val="006516B0"/>
    <w:rsid w:val="00661C55"/>
    <w:rsid w:val="00671AE2"/>
    <w:rsid w:val="00675EB4"/>
    <w:rsid w:val="00682D0F"/>
    <w:rsid w:val="0068655E"/>
    <w:rsid w:val="006D2282"/>
    <w:rsid w:val="006D3680"/>
    <w:rsid w:val="006D7D93"/>
    <w:rsid w:val="006E1575"/>
    <w:rsid w:val="006E1B30"/>
    <w:rsid w:val="006E1C93"/>
    <w:rsid w:val="006E4F8C"/>
    <w:rsid w:val="006F1A48"/>
    <w:rsid w:val="006F3A1D"/>
    <w:rsid w:val="00701F08"/>
    <w:rsid w:val="0070704F"/>
    <w:rsid w:val="0071327F"/>
    <w:rsid w:val="00727DF8"/>
    <w:rsid w:val="00741509"/>
    <w:rsid w:val="0076088B"/>
    <w:rsid w:val="00775F80"/>
    <w:rsid w:val="00784489"/>
    <w:rsid w:val="00785A15"/>
    <w:rsid w:val="0079192C"/>
    <w:rsid w:val="00796EB1"/>
    <w:rsid w:val="007A0F56"/>
    <w:rsid w:val="007A1EA3"/>
    <w:rsid w:val="007B43AF"/>
    <w:rsid w:val="007E25EE"/>
    <w:rsid w:val="007E6C68"/>
    <w:rsid w:val="007F30BD"/>
    <w:rsid w:val="00827DDF"/>
    <w:rsid w:val="00841617"/>
    <w:rsid w:val="00851CB6"/>
    <w:rsid w:val="00855FB5"/>
    <w:rsid w:val="00860916"/>
    <w:rsid w:val="0086405B"/>
    <w:rsid w:val="00873216"/>
    <w:rsid w:val="00874681"/>
    <w:rsid w:val="008831A7"/>
    <w:rsid w:val="00885F0E"/>
    <w:rsid w:val="008870C2"/>
    <w:rsid w:val="008A299C"/>
    <w:rsid w:val="008A44E1"/>
    <w:rsid w:val="008A4555"/>
    <w:rsid w:val="008B6900"/>
    <w:rsid w:val="008C0160"/>
    <w:rsid w:val="008C4916"/>
    <w:rsid w:val="008D70D7"/>
    <w:rsid w:val="008D7C54"/>
    <w:rsid w:val="008E0292"/>
    <w:rsid w:val="008E25F0"/>
    <w:rsid w:val="008E484C"/>
    <w:rsid w:val="008E4A90"/>
    <w:rsid w:val="008F3538"/>
    <w:rsid w:val="008F3DA8"/>
    <w:rsid w:val="00903B28"/>
    <w:rsid w:val="00910869"/>
    <w:rsid w:val="00927FC3"/>
    <w:rsid w:val="00934EA0"/>
    <w:rsid w:val="00946C10"/>
    <w:rsid w:val="00956B2C"/>
    <w:rsid w:val="00960098"/>
    <w:rsid w:val="00991428"/>
    <w:rsid w:val="009944D4"/>
    <w:rsid w:val="00995C46"/>
    <w:rsid w:val="009A5396"/>
    <w:rsid w:val="009B065E"/>
    <w:rsid w:val="009B6AA1"/>
    <w:rsid w:val="009C47A5"/>
    <w:rsid w:val="009F4EC1"/>
    <w:rsid w:val="00A235CB"/>
    <w:rsid w:val="00A2694B"/>
    <w:rsid w:val="00A32725"/>
    <w:rsid w:val="00A36E58"/>
    <w:rsid w:val="00A43C16"/>
    <w:rsid w:val="00A545A2"/>
    <w:rsid w:val="00A60C4E"/>
    <w:rsid w:val="00A635E7"/>
    <w:rsid w:val="00A67618"/>
    <w:rsid w:val="00A867CC"/>
    <w:rsid w:val="00A90E9A"/>
    <w:rsid w:val="00AB02C4"/>
    <w:rsid w:val="00AB03EE"/>
    <w:rsid w:val="00AB2160"/>
    <w:rsid w:val="00AB38D8"/>
    <w:rsid w:val="00AC321E"/>
    <w:rsid w:val="00AC6930"/>
    <w:rsid w:val="00AC70B4"/>
    <w:rsid w:val="00AD3D7A"/>
    <w:rsid w:val="00AE67B3"/>
    <w:rsid w:val="00B04C2B"/>
    <w:rsid w:val="00B17E1C"/>
    <w:rsid w:val="00B332B4"/>
    <w:rsid w:val="00B34E82"/>
    <w:rsid w:val="00B43016"/>
    <w:rsid w:val="00B5538C"/>
    <w:rsid w:val="00B67FB3"/>
    <w:rsid w:val="00B7537F"/>
    <w:rsid w:val="00BB108A"/>
    <w:rsid w:val="00BD1280"/>
    <w:rsid w:val="00BE13CB"/>
    <w:rsid w:val="00BE5CA9"/>
    <w:rsid w:val="00BF0D85"/>
    <w:rsid w:val="00C014A6"/>
    <w:rsid w:val="00C12012"/>
    <w:rsid w:val="00C127BB"/>
    <w:rsid w:val="00C210E4"/>
    <w:rsid w:val="00C25844"/>
    <w:rsid w:val="00C33A8C"/>
    <w:rsid w:val="00C4088A"/>
    <w:rsid w:val="00C4451C"/>
    <w:rsid w:val="00C44A47"/>
    <w:rsid w:val="00C46848"/>
    <w:rsid w:val="00C47281"/>
    <w:rsid w:val="00C70B65"/>
    <w:rsid w:val="00C91780"/>
    <w:rsid w:val="00CA4EA1"/>
    <w:rsid w:val="00CB1A32"/>
    <w:rsid w:val="00CC3CDC"/>
    <w:rsid w:val="00CC628C"/>
    <w:rsid w:val="00CD5700"/>
    <w:rsid w:val="00CD5A49"/>
    <w:rsid w:val="00CF2BEE"/>
    <w:rsid w:val="00CF53C7"/>
    <w:rsid w:val="00D02665"/>
    <w:rsid w:val="00D035E8"/>
    <w:rsid w:val="00D25B60"/>
    <w:rsid w:val="00D35047"/>
    <w:rsid w:val="00D42A12"/>
    <w:rsid w:val="00D47CA0"/>
    <w:rsid w:val="00D5605B"/>
    <w:rsid w:val="00D57A21"/>
    <w:rsid w:val="00D76873"/>
    <w:rsid w:val="00D83BBB"/>
    <w:rsid w:val="00D87CDE"/>
    <w:rsid w:val="00D90D2A"/>
    <w:rsid w:val="00D97D70"/>
    <w:rsid w:val="00DA21AB"/>
    <w:rsid w:val="00DB22A1"/>
    <w:rsid w:val="00DC0D17"/>
    <w:rsid w:val="00DC619B"/>
    <w:rsid w:val="00DC6216"/>
    <w:rsid w:val="00DD17C1"/>
    <w:rsid w:val="00E06CA5"/>
    <w:rsid w:val="00E21730"/>
    <w:rsid w:val="00E335A4"/>
    <w:rsid w:val="00E725FC"/>
    <w:rsid w:val="00E76E86"/>
    <w:rsid w:val="00E97048"/>
    <w:rsid w:val="00EA10E8"/>
    <w:rsid w:val="00EA3A55"/>
    <w:rsid w:val="00EA6B3C"/>
    <w:rsid w:val="00EB140C"/>
    <w:rsid w:val="00EC043D"/>
    <w:rsid w:val="00ED3CCA"/>
    <w:rsid w:val="00EE270F"/>
    <w:rsid w:val="00EE283F"/>
    <w:rsid w:val="00EE48D0"/>
    <w:rsid w:val="00EE5A5A"/>
    <w:rsid w:val="00F119F5"/>
    <w:rsid w:val="00F1506D"/>
    <w:rsid w:val="00F16D51"/>
    <w:rsid w:val="00F22EF2"/>
    <w:rsid w:val="00F42297"/>
    <w:rsid w:val="00F51479"/>
    <w:rsid w:val="00F55223"/>
    <w:rsid w:val="00F56A60"/>
    <w:rsid w:val="00F655D4"/>
    <w:rsid w:val="00F66F88"/>
    <w:rsid w:val="00F67126"/>
    <w:rsid w:val="00F7566C"/>
    <w:rsid w:val="00F87005"/>
    <w:rsid w:val="00FB0B33"/>
    <w:rsid w:val="00FB1D47"/>
    <w:rsid w:val="00FC1108"/>
    <w:rsid w:val="00FC422B"/>
    <w:rsid w:val="00FE61D4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C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C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A0F3-EF15-4EC1-8768-B02DC515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6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trg.ru</Company>
  <LinksUpToDate>false</LinksUpToDate>
  <CharactersWithSpaces>1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Арбузова</dc:creator>
  <cp:lastModifiedBy>Повилягина Лидия Николаевна</cp:lastModifiedBy>
  <cp:revision>96</cp:revision>
  <cp:lastPrinted>2018-06-09T07:16:00Z</cp:lastPrinted>
  <dcterms:created xsi:type="dcterms:W3CDTF">2018-05-16T09:49:00Z</dcterms:created>
  <dcterms:modified xsi:type="dcterms:W3CDTF">2018-06-09T07:19:00Z</dcterms:modified>
</cp:coreProperties>
</file>